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4A" w:rsidRDefault="00E95904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68020</wp:posOffset>
                </wp:positionH>
                <wp:positionV relativeFrom="paragraph">
                  <wp:posOffset>3498054</wp:posOffset>
                </wp:positionV>
                <wp:extent cx="1678305" cy="279400"/>
                <wp:effectExtent l="0" t="0" r="17145" b="254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992" w:rsidRPr="00284992" w:rsidRDefault="002849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räsentationsschic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2.6pt;margin-top:275.45pt;width:132.15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" fillcolor="white [3212]">
                <v:textbox>
                  <w:txbxContent>
                    <w:p w:rsidR="00284992" w:rsidRPr="00284992" w:rsidRDefault="0028499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räsentationsschic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7F65F7" wp14:editId="7C77A5CB">
                <wp:simplePos x="0" y="0"/>
                <wp:positionH relativeFrom="column">
                  <wp:posOffset>8280249</wp:posOffset>
                </wp:positionH>
                <wp:positionV relativeFrom="paragraph">
                  <wp:posOffset>3487420</wp:posOffset>
                </wp:positionV>
                <wp:extent cx="1583140" cy="279400"/>
                <wp:effectExtent l="0" t="0" r="17145" b="2540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140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904" w:rsidRDefault="00E95904" w:rsidP="00E959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Anwendungsschicht</w:t>
                            </w:r>
                          </w:p>
                          <w:p w:rsidR="00E95904" w:rsidRPr="00284992" w:rsidRDefault="00E95904" w:rsidP="00E9590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65F7" id="Textfeld 4" o:spid="_x0000_s1027" type="#_x0000_t202" style="position:absolute;margin-left:652pt;margin-top:274.6pt;width:124.65pt;height:2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" fillcolor="white [3212]">
                <v:textbox>
                  <w:txbxContent>
                    <w:p w:rsidR="00E95904" w:rsidRDefault="00E95904" w:rsidP="00E9590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Anwendungsschicht</w:t>
                      </w:r>
                    </w:p>
                    <w:p w:rsidR="00E95904" w:rsidRPr="00284992" w:rsidRDefault="00E95904" w:rsidP="00E95904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0C2797" wp14:editId="3F57B92D">
                <wp:simplePos x="0" y="0"/>
                <wp:positionH relativeFrom="column">
                  <wp:posOffset>3551658</wp:posOffset>
                </wp:positionH>
                <wp:positionV relativeFrom="paragraph">
                  <wp:posOffset>3890569</wp:posOffset>
                </wp:positionV>
                <wp:extent cx="2026693" cy="279400"/>
                <wp:effectExtent l="0" t="0" r="12065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693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992" w:rsidRDefault="00E95904" w:rsidP="002849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Dialogmanagementschicht</w:t>
                            </w:r>
                          </w:p>
                          <w:p w:rsidR="00E95904" w:rsidRPr="00284992" w:rsidRDefault="00E95904" w:rsidP="0028499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2797" id="_x0000_s1028" type="#_x0000_t202" style="position:absolute;margin-left:279.65pt;margin-top:306.35pt;width:159.6pt;height:2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" fillcolor="white [3212]">
                <v:textbox>
                  <w:txbxContent>
                    <w:p w:rsidR="00284992" w:rsidRDefault="00E95904" w:rsidP="0028499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Dialogmanagementschicht</w:t>
                      </w:r>
                    </w:p>
                    <w:p w:rsidR="00E95904" w:rsidRPr="00284992" w:rsidRDefault="00E95904" w:rsidP="00284992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992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319244</wp:posOffset>
            </wp:positionV>
            <wp:extent cx="10658409" cy="4243384"/>
            <wp:effectExtent l="0" t="0" r="0" b="508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409" cy="424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B4A" w:rsidSect="0028499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92"/>
    <w:rsid w:val="000C4B4A"/>
    <w:rsid w:val="00284992"/>
    <w:rsid w:val="00E9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F0F73"/>
  <w15:chartTrackingRefBased/>
  <w15:docId w15:val="{1D157979-336C-4290-9462-EE74C201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59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557-5A8D-404B-A932-E5A5CF0D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gombold2000@gmail.com</dc:creator>
  <cp:keywords/>
  <dc:description/>
  <cp:lastModifiedBy>juliangombold2000@gmail.com</cp:lastModifiedBy>
  <cp:revision>1</cp:revision>
  <dcterms:created xsi:type="dcterms:W3CDTF">2020-11-17T14:55:00Z</dcterms:created>
  <dcterms:modified xsi:type="dcterms:W3CDTF">2020-11-17T15:07:00Z</dcterms:modified>
</cp:coreProperties>
</file>